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Default="00561BD7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1BD7" w:rsidRPr="00EB7AC4" w:rsidRDefault="00561BD7" w:rsidP="002F79FB"/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2F79FB" w:rsidRPr="002F79FB" w:rsidRDefault="00CB13AC" w:rsidP="00EF569C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ресюн О</w:t>
            </w:r>
            <w:r w:rsid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bookmarkEnd w:id="0"/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заяву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есюн Оль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и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олодимирівні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ипинення дії договору оренди земельної ділянки від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2.2008 року (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ован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7.04.2008 р. за № 040852900002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ю регіональною філією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н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діл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П Центр ДЗК)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ого строком на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 років </w:t>
      </w:r>
      <w:r w:rsidR="00E56EE6" w:rsidRP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оргово-складського комплексу</w:t>
      </w:r>
      <w:r w:rsidR="00E56EE6" w:rsidRP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 Ангарська, 6 Г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E2B19" w:rsidRPr="00BE2B19" w:rsidRDefault="002F59D2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ипинити дію договору оренди земельної ділянки від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2.2008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C73E1" w:rsidRPr="007232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ован</w:t>
      </w:r>
      <w:r w:rsidR="007232D6" w:rsidRPr="007232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307BED" w:rsidRPr="00307BED">
        <w:rPr>
          <w:lang w:val="uk-UA"/>
        </w:rPr>
        <w:t xml:space="preserve">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ю регіональною філією Овідіопольського районного відділу ДП Центр ДЗК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.04.2008 р. за № 040852900002</w:t>
      </w:r>
      <w:r w:rsidR="00CC73E1" w:rsidRPr="00307B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</w:t>
      </w:r>
      <w:r w:rsidR="00B85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</w:t>
      </w:r>
      <w:r w:rsidR="00D339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гр.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есюн Ольги Володимирівні</w:t>
      </w:r>
      <w:r w:rsid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рміном на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07B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</w:t>
      </w:r>
      <w:r w:rsidR="00B245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ів</w:t>
      </w:r>
      <w:r w:rsidR="00CC73E1" w:rsidRPr="00CC73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торгово-складського комплексу за адресою: Одеська область, Овідіопольський район, смт Авангард, вул. Ангарська, 6 Г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2B19" w:rsidRPr="007232D6" w:rsidRDefault="00BE2B19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A54E2" w:rsidRPr="007232D6" w:rsidRDefault="005B1264" w:rsidP="002F777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важати таким, що втратило чинність рішенн</w:t>
      </w:r>
      <w:r w:rsidR="00CC0A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Авангардівської селищної ради</w:t>
      </w:r>
      <w:r w:rsidR="00B85E3F" w:rsidRPr="00B85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66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V 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307BED" w:rsidRPr="00307B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надання в оренду 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Д Кресюн О.В. земельноїї ділянки площею 0,0855 га для </w:t>
      </w:r>
      <w:r w:rsidR="002F777B" w:rsidRP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51866" w:rsidRP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оргово-складського комплексу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селищі Авангард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BE2B19" w:rsidRPr="00DB6D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32335" w:rsidRDefault="00732335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E2B19" w:rsidRDefault="00310E27" w:rsidP="00B5186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Укласти з </w:t>
      </w:r>
      <w:r w:rsidR="00D339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есюн О.В.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розірвання договору оренди земельної ділянки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51866" w:rsidRPr="00B51866" w:rsidRDefault="00B51866" w:rsidP="00B5186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A5165" w:rsidRPr="00B06C5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339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D339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518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есюн О.В.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ідставі укладеної угоди здійснити державну реєстрацію припинення речового права на земельну ділянку.</w:t>
      </w:r>
    </w:p>
    <w:p w:rsidR="00071B94" w:rsidRPr="00CF31D2" w:rsidRDefault="00071B94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1866" w:rsidRPr="00675023" w:rsidRDefault="00B51866" w:rsidP="00B5186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0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B51866" w:rsidRPr="00456313" w:rsidRDefault="00B51866" w:rsidP="00B51866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0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51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51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7018"/>
    <w:rsid w:val="00071B94"/>
    <w:rsid w:val="000A0545"/>
    <w:rsid w:val="000D1FD1"/>
    <w:rsid w:val="000E7EF8"/>
    <w:rsid w:val="001A54E2"/>
    <w:rsid w:val="001C5BF4"/>
    <w:rsid w:val="00225625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77C4F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61BD7"/>
    <w:rsid w:val="005713DA"/>
    <w:rsid w:val="00576EBD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9DA5-22FD-420E-8CDE-930CB19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5-29T14:22:00Z</cp:lastPrinted>
  <dcterms:created xsi:type="dcterms:W3CDTF">2021-07-14T11:36:00Z</dcterms:created>
  <dcterms:modified xsi:type="dcterms:W3CDTF">2021-07-14T11:36:00Z</dcterms:modified>
</cp:coreProperties>
</file>